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BC541F">
        <w:rPr>
          <w:rFonts w:asciiTheme="minorHAnsi" w:hAnsiTheme="minorHAnsi" w:cstheme="minorHAnsi"/>
          <w:b/>
          <w:bCs/>
        </w:rPr>
        <w:t>4</w:t>
      </w:r>
    </w:p>
    <w:p w:rsidR="002455C2" w:rsidRPr="00BC4CD9" w:rsidRDefault="00E5065A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E5065A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7.65pt;margin-top:57.45pt;width:228.5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33530E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AA34D4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E5065A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134.4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9021,-1,-19021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7E57A6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33530E">
        <w:rPr>
          <w:rFonts w:asciiTheme="minorHAnsi" w:hAnsiTheme="minorHAnsi" w:cstheme="minorHAnsi"/>
        </w:rPr>
        <w:t>PEDIATRIA</w:t>
      </w:r>
      <w:r w:rsidR="00CF0CEE">
        <w:rPr>
          <w:rFonts w:asciiTheme="minorHAnsi" w:hAnsiTheme="minorHAnsi" w:cstheme="minorHAnsi"/>
        </w:rPr>
        <w:t xml:space="preserve"> – ALGHERO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E5065A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E5065A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E5065A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E5065A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E5065A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E5065A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E5065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E5065A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5A" w:rsidRDefault="00E5065A" w:rsidP="003D116C">
      <w:r>
        <w:separator/>
      </w:r>
    </w:p>
  </w:endnote>
  <w:endnote w:type="continuationSeparator" w:id="0">
    <w:p w:rsidR="00E5065A" w:rsidRDefault="00E5065A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002F3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5A" w:rsidRDefault="00E5065A" w:rsidP="003D116C">
      <w:r>
        <w:separator/>
      </w:r>
    </w:p>
  </w:footnote>
  <w:footnote w:type="continuationSeparator" w:id="0">
    <w:p w:rsidR="00E5065A" w:rsidRDefault="00E5065A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C7546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3530E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1657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0CF2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B5367"/>
    <w:rsid w:val="007E57A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B6FFF"/>
    <w:rsid w:val="00BC45B8"/>
    <w:rsid w:val="00BC4CD9"/>
    <w:rsid w:val="00BC541F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065A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2F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7"/>
        <o:r id="V:Rule5" type="connector" idref="#AutoShape 17"/>
        <o:r id="V:Rule6" type="connector" idref="#AutoShape 10"/>
        <o:r id="V:Rule7" type="connector" idref="#AutoShape 6"/>
        <o:r id="V:Rule8" type="connector" idref="#AutoShape 12"/>
        <o:r id="V:Rule9" type="connector" idref="#AutoShape 11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8"/>
        <o:r id="V:Rule15" type="connector" idref="#AutoShape 24"/>
        <o:r id="V:Rule16" type="connector" idref="#AutoShape 16"/>
        <o:r id="V:Rule17" type="connector" idref="#AutoShape 20"/>
        <o:r id="V:Rule18" type="connector" idref="#AutoShape 27"/>
        <o:r id="V:Rule19" type="connector" idref="#AutoShape 14"/>
      </o:rules>
    </o:shapelayout>
  </w:shapeDefaults>
  <w:decimalSymbol w:val=","/>
  <w:listSeparator w:val=";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4489-83AD-4B87-8FA4-4B4E1699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2</cp:revision>
  <cp:lastPrinted>2018-01-10T14:22:00Z</cp:lastPrinted>
  <dcterms:created xsi:type="dcterms:W3CDTF">2022-09-01T12:32:00Z</dcterms:created>
  <dcterms:modified xsi:type="dcterms:W3CDTF">2023-03-21T09:43:00Z</dcterms:modified>
</cp:coreProperties>
</file>